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B2" w:rsidRDefault="00A51AA7">
      <w:r>
        <w:t>‘</w:t>
      </w:r>
    </w:p>
    <w:p w:rsidR="00A4303F" w:rsidRDefault="00A4303F"/>
    <w:p w:rsidR="003A3433" w:rsidRDefault="003A3433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F926E6" w:rsidRPr="00F56C27" w:rsidTr="00373F6B">
        <w:trPr>
          <w:trHeight w:val="2771"/>
        </w:trPr>
        <w:tc>
          <w:tcPr>
            <w:tcW w:w="1890" w:type="dxa"/>
          </w:tcPr>
          <w:p w:rsidR="00F926E6" w:rsidRDefault="00F926E6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E36A6C" w:rsidRDefault="00E36A6C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74431B" w:rsidRPr="00F56C27" w:rsidRDefault="007443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590" w:type="dxa"/>
            <w:gridSpan w:val="7"/>
            <w:tcBorders>
              <w:bottom w:val="single" w:sz="4" w:space="0" w:color="000000" w:themeColor="text1"/>
            </w:tcBorders>
          </w:tcPr>
          <w:p w:rsidR="00F926E6" w:rsidRPr="00F56C27" w:rsidRDefault="00F926E6" w:rsidP="0054308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drawing>
                <wp:inline distT="0" distB="0" distL="0" distR="0">
                  <wp:extent cx="2677082" cy="1857375"/>
                  <wp:effectExtent l="19050" t="0" r="8968" b="0"/>
                  <wp:docPr id="1" name="Picture 1" descr="C:\Users\sk\Downloads\IMG_83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ownloads\IMG_83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82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1E7BCE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1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Pr="00D422B1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437E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145235" w:rsidRDefault="009D0C4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145235" w:rsidRPr="00F56C27" w:rsidRDefault="0014523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2</w:t>
            </w:r>
          </w:p>
        </w:tc>
        <w:tc>
          <w:tcPr>
            <w:tcW w:w="2160" w:type="dxa"/>
          </w:tcPr>
          <w:p w:rsidR="004F6D97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145235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145235" w:rsidRPr="007265DC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</w:t>
            </w:r>
            <w:r w:rsidR="00B766F6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TER</w:t>
            </w:r>
          </w:p>
        </w:tc>
        <w:tc>
          <w:tcPr>
            <w:tcW w:w="1980" w:type="dxa"/>
          </w:tcPr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67370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="00AE0505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800" w:type="dxa"/>
          </w:tcPr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911C8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5</w:t>
            </w:r>
          </w:p>
          <w:p w:rsidR="006165B2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</w:t>
            </w:r>
            <w:r w:rsidR="00616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-12.00</w:t>
            </w:r>
          </w:p>
          <w:p w:rsidR="006165B2" w:rsidRP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B343E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00</w:t>
            </w:r>
          </w:p>
          <w:p w:rsid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B343E8" w:rsidRDefault="005E72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B343E8" w:rsidRP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552DC9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E827E5" w:rsidRPr="00F56C27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9E1142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1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C34742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GK-66 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30-12:30 REA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3E58C2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3E58C2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12:00-1:00 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K-43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51AA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4A450B" w:rsidRPr="00F56C27" w:rsidRDefault="004A450B" w:rsidP="004A450B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51AA7" w:rsidRPr="00F56C27" w:rsidRDefault="00C97C58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4A450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97C58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AB60FB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D3589A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30</w:t>
            </w:r>
          </w:p>
          <w:p w:rsidR="00AB60FB" w:rsidRPr="00E3677D" w:rsidRDefault="00AB60FB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</w:t>
            </w:r>
            <w:r w:rsidR="00AB60FB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-1</w:t>
            </w:r>
            <w:r w:rsidR="00AF1028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2</w:t>
            </w: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.30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AF1028" w:rsidRPr="00422216" w:rsidRDefault="00AF102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422216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422216" w:rsidRPr="00422216" w:rsidRDefault="00C717E3" w:rsidP="00422216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C97C58" w:rsidRPr="00C717E3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0A5FFC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</w:tc>
        <w:tc>
          <w:tcPr>
            <w:tcW w:w="1710" w:type="dxa"/>
          </w:tcPr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D3589A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8233D7" w:rsidRPr="00422216" w:rsidRDefault="00D3589A" w:rsidP="00D3589A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037" w:rsidRDefault="00176037" w:rsidP="00604D11">
      <w:pPr>
        <w:spacing w:after="0" w:line="240" w:lineRule="auto"/>
      </w:pPr>
      <w:r>
        <w:separator/>
      </w:r>
    </w:p>
  </w:endnote>
  <w:endnote w:type="continuationSeparator" w:id="1">
    <w:p w:rsidR="00176037" w:rsidRDefault="0017603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037" w:rsidRDefault="00176037" w:rsidP="00604D11">
      <w:pPr>
        <w:spacing w:after="0" w:line="240" w:lineRule="auto"/>
      </w:pPr>
      <w:r>
        <w:separator/>
      </w:r>
    </w:p>
  </w:footnote>
  <w:footnote w:type="continuationSeparator" w:id="1">
    <w:p w:rsidR="00176037" w:rsidRDefault="0017603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40</cp:revision>
  <cp:lastPrinted>2023-11-13T04:24:00Z</cp:lastPrinted>
  <dcterms:created xsi:type="dcterms:W3CDTF">2024-08-03T03:58:00Z</dcterms:created>
  <dcterms:modified xsi:type="dcterms:W3CDTF">2025-10-24T12:04:00Z</dcterms:modified>
</cp:coreProperties>
</file>